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58067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F5E55" w:rsidRPr="005F5E55">
        <w:rPr>
          <w:sz w:val="22"/>
          <w:szCs w:val="22"/>
          <w:lang w:val="en"/>
        </w:rPr>
        <w:t>53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35CBA" w:rsidRPr="00B35CBA">
        <w:rPr>
          <w:sz w:val="22"/>
          <w:szCs w:val="22"/>
          <w:lang w:val="en"/>
        </w:rPr>
        <w:t>1677.868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35CBA" w:rsidRPr="00B35CBA">
        <w:rPr>
          <w:sz w:val="22"/>
          <w:szCs w:val="22"/>
          <w:lang w:val="en"/>
        </w:rPr>
        <w:t>78,898,6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35CBA" w:rsidRPr="00B35CBA">
        <w:rPr>
          <w:sz w:val="22"/>
          <w:szCs w:val="22"/>
          <w:lang w:val="en"/>
        </w:rPr>
        <w:t>1,066,998,66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35CBA" w:rsidRPr="00B35CBA">
        <w:rPr>
          <w:sz w:val="22"/>
          <w:szCs w:val="22"/>
          <w:lang w:val="en"/>
        </w:rPr>
        <w:t>19,483,3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35CBA" w:rsidRPr="00B35CBA">
        <w:rPr>
          <w:sz w:val="22"/>
          <w:szCs w:val="22"/>
          <w:lang w:val="en"/>
        </w:rPr>
        <w:t>47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21437" w:rsidRPr="00121437">
        <w:rPr>
          <w:sz w:val="22"/>
          <w:szCs w:val="22"/>
          <w:lang w:val="en"/>
        </w:rPr>
        <w:t>17.542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21437" w:rsidRPr="00121437">
        <w:rPr>
          <w:sz w:val="22"/>
          <w:szCs w:val="22"/>
          <w:lang w:val="en"/>
        </w:rPr>
        <w:t>71,320,5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21437" w:rsidRPr="00121437">
        <w:rPr>
          <w:sz w:val="22"/>
          <w:szCs w:val="22"/>
          <w:lang w:val="en"/>
        </w:rPr>
        <w:t>950,219,5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21437" w:rsidRPr="00121437">
        <w:rPr>
          <w:sz w:val="22"/>
          <w:szCs w:val="22"/>
          <w:lang w:val="en"/>
        </w:rPr>
        <w:t>18,116,2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80676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F5E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F5E55">
              <w:rPr>
                <w:rFonts w:ascii="Arial" w:hAnsi="Arial" w:cs="Arial"/>
                <w:sz w:val="22"/>
                <w:szCs w:val="22"/>
              </w:rPr>
              <w:t>53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35CB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5CBA">
              <w:rPr>
                <w:rFonts w:ascii="Arial" w:hAnsi="Arial" w:cs="Arial"/>
                <w:sz w:val="22"/>
                <w:szCs w:val="22"/>
              </w:rPr>
              <w:t>1677.868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2726"/>
      </w:tblGrid>
      <w:tr w:rsidR="00121437" w:rsidRPr="00121437" w:rsidTr="0012143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0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2803-E0WjhfoJ3Bk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0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3300-E0WjhfoJ3DyA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1: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03835-E0WjhfoJ3FtX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5540-E0WjhfoJ3MD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07:1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5540-E0WjhfoJ3MD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2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06003-E0WjhfoJ3Ogi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2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06081-E0WjhfoJ3Og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4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6292-E0WjhfoJ3QO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6972-E0WjhfoJ3SX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9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7557-E0WjhfoJ3Wd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8141-E0WjhfoJ3al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8141-E0WjhfoJ3alR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08865-E0WjhfoJ3dY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40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09540-E0WjhfoJ3hI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4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09922-E0WjhfoJ3ii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4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0299-E0WjhfoJ3kjE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4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0299-E0WjhfoJ3kj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1310-E0WjhfoJ3oLx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5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1791-E0WjhfoJ3pco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5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1791-E0WjhfoJ3pc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8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1992-E0WjhfoJ3qt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0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2593-E0WjhfoJ3tvN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05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2839-E0WjhfoJ3vn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3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3881-E0WjhfoJ41S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4124-E0WjhfoJ435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21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4919-E0WjhfoJ48w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26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5519-E0WjhfoJ4Bn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26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5519-E0WjhfoJ4Bnm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2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5527-E0WjhfoJ4Bq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36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7116-E0WjhfoJ4J4g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3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7804-E0WjhfoJ4Rn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3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19046-E0WjhfoJ4Rn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8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19393-E0WjhfoJ4UIg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09:1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1256-E0WjhfoJ4dPL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1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1256-E0WjhfoJ4dP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1220-E0WjhfoJ4egm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2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1220-E0WjhfoJ4eg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4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1831-E0WjhfoJ4fjz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1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2621-E0WjhfoJ4kK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2811-E0WjhfoJ4kz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2811-E0WjhfoJ4kz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2811-E0WjhfoJ4kz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3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3564-E0WjhfoJ4ovo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4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6521-E0WjhfoJ4wq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4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6521-E0WjhfoJ4wq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3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7765-E0WjhfoJ51L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7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8506-E0WjhfoJ53po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8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28822-E0WjhfoJ54Tv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0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9818-E0WjhfoJ58RV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0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9818-E0WjhfoJ58RT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05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29818-E0WjhfoJ58RR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1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30964-E0WjhfoJ5Df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3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3110-E0WjhfoJ5Ir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3716-E0WjhfoJ5K3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3716-E0WjhfoJ5K3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8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33787-E0WjhfoJ5LJ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38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5870-E0WjhfoJ5Qqv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40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6227-E0WjhfoJ5Rp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45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6346-E0WjhfoJ5UF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56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9011-E0WjhfoJ5aps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56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39011-E0WjhfoJ5ap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6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1193-E0WjhfoJ5htr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1:06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0890-E0WjhfoJ5htn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6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0890-E0WjhfoJ5ht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1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3096-E0WjhfoJ5nA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3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5533-E0WjhfoJ5whZ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3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5533-E0WjhfoJ5whb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4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7129-E0WjhfoJ61T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4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7129-E0WjhfoJ61Tg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4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7129-E0WjhfoJ61Te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7487-E0WjhfoJ63V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7487-E0WjhfoJ63VB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3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7487-E0WjhfoJ63V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8008-E0WjhfoJ646A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8008-E0WjhfoJ646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48008-E0WjhfoJ646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7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7833-E0WjhfoJ658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7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8085-E0WjhfoJ69k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9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9453-E0WjhfoJ6Aq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11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49264-E0WjhfoJ6BQI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25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1684-E0WjhfoJ6HI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25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1684-E0WjhfoJ6HI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2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2862-E0WjhfoJ6KZe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2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2862-E0WjhfoJ6KZa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2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2862-E0WjhfoJ6KZ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2: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2862-E0WjhfoJ6KZ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0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3688-E0WjhfoJ6P5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0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3702-E0WjhfoJ6P5e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8821-E0WjhfoJ6b5G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8821-E0WjhfoJ6b5E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4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58821-E0WjhfoJ6b5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3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59832-E0WjhfoJ6dt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59832-E0WjhfoJ6dtF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12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0447-E0WjhfoJ6gm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12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0447-E0WjhfoJ6gmC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16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61091-E0WjhfoJ6it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1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61323-E0WjhfoJ6ji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3115-E0WjhfoJ6oA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4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3115-E0WjhfoJ6oA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3485-E0WjhfoJ6oz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63615-E0WjhfoJ6quO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30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4217-E0WjhfoJ6sNB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32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65025-E0WjhfoJ6u3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9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72574-E0WjhfoJ7IAi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2689-E0WjhfoJ7ICa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2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3944-E0WjhfoJ7MRT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4375-E0WjhfoJ7Oa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4375-E0WjhfoJ7Oa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4923-E0WjhfoJ7QXB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5289-E0WjhfoJ7Rt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5289-E0WjhfoJ7RtF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5289-E0WjhfoJ7Rt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5289-E0WjhfoJ7RtD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3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6894-E0WjhfoJ7W6u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7244-E0WjhfoJ7XR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7957-E0WjhfoJ7a0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7957-E0WjhfoJ7a0F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7957-E0WjhfoJ7a0H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8117-E0WjhfoJ7ae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8117-E0WjhfoJ7adx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4:1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8117-E0WjhfoJ7ae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78117-E0WjhfoJ7adz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9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1112-E0WjhfoJ7lmj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1434-E0WjhfoJ7m0S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1434-E0WjhfoJ7m0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1434-E0WjhfoJ7m0U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2014-E0WjhfoJ7okL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2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2737-E0WjhfoJ7qE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3241-E0WjhfoJ7ry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4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3241-E0WjhfoJ7ry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3989-E0WjhfoJ7ts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3989-E0WjhfoJ7tt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5206-E0WjhfoJ7y7d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9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5206-E0WjhfoJ7y7b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3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6758-E0WjhfoJ83G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7377-E0WjhfoJ856F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7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7749-E0WjhfoJ86l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7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7749-E0WjhfoJ86lr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8604-E0WjhfoJ8A4K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88604-E0WjhfoJ8A4I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4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9373-E0WjhfoJ8Dq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4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89373-E0WjhfoJ8Dq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7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90233-E0WjhfoJ8GlQ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00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1162-E0WjhfoJ8K3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00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1162-E0WjhfoJ8K3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07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402844000093108-E0WjhfoJ8RAl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0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4209-E0WjhfoJ8Ua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0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4209-E0WjhfoJ8Ua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6078-E0WjhfoJ8Zfw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5:1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6078-E0WjhfoJ8Zf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6577-E0WjhfoJ8bGP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9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7055-E0WjhfoJ8cku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5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9465-E0WjhfoJ8l6r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6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9590-E0WjhfoJ8lgV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6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099590-E0WjhfoJ8lgX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100319-E0WjhfoJ8nqy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7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4202842000100319-E0WjhfoJ8nr02017083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80676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121437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214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21437">
              <w:rPr>
                <w:rFonts w:ascii="Arial" w:hAnsi="Arial" w:cs="Arial"/>
                <w:sz w:val="22"/>
                <w:szCs w:val="22"/>
              </w:rPr>
              <w:t>47,5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</w:t>
            </w:r>
            <w:bookmarkStart w:id="0" w:name="_GoBack"/>
            <w:bookmarkEnd w:id="0"/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214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21437">
              <w:rPr>
                <w:rFonts w:ascii="Arial" w:hAnsi="Arial" w:cs="Arial"/>
                <w:sz w:val="22"/>
                <w:szCs w:val="22"/>
              </w:rPr>
              <w:t>17.54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585"/>
      </w:tblGrid>
      <w:tr w:rsidR="00121437" w:rsidRPr="00121437" w:rsidTr="0012143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37" w:rsidRPr="00121437" w:rsidRDefault="00121437" w:rsidP="001214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01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1672-8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01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1667-8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2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4039-25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3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4205-25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3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4205-2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15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4039-27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2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5476-32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2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5476-32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6090-40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07:2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6090-40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29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6219-46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3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6736-58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8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7377-66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8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7377-6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38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7377-65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49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8265-72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8844-77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8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9320-80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8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9320-80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9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9515-82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7:59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09515-82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05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09784-87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1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0457-91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1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0457-91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1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0457-91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3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0247-9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5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0731-98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9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1133-104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9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1133-104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1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1133-104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25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1401-105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41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2736-108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42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2855-110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45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2855-111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4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3755-122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4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3755-122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8:5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3910-124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5095-131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09:1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5095-131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5095-131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2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5117-132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5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5236-133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18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5439-135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0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5595-139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28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6192-141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32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6345-142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3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7869-158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8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8099-161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09:58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8099-161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06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8856-165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11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9130-167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9924-172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2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19924-172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27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19999-175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44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1112-188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44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1087-188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45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1087-188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0:59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2371-201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1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2501-202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1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2501-202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2674-204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2674-204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2674-205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2674-204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08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2810-205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3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4475-214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33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4475-214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1:36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4531-215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46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5309-217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46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5309-217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1:54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5802-223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3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6294-225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3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6294-225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4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6268-225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04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6268-22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17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7157-229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17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7157-229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17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7157-229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2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6361-231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4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8510-235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4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8510-23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4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8510-235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39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28907-237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9355-239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9355-240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9355-239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9355-239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4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29355-239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5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0244-243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2:54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0286-243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1122-251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1122-251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1122-251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2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1031-251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04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1247-255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1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2900-267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3:19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2900-267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4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434-271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4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434-271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4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434-271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555-271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555-271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29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3386-272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32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4270-277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35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4728-280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44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6131-284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45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6131-284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45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6131-284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1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7073-287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5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7468-289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6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7662-292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6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7662-292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3:59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38084-295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04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8710-300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3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39809-305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5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0004-3065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5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0004-306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18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0591-309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2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1074-312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5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1579-317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25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1613-317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0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1728-320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3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2417-326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35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2864-327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4894-3451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Aug-2017 14:4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4601-344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49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5181-348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7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5794-352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4:58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46188-354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03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7471-3592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0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48896-3648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50182-368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50182-3687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8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50573-373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19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50820-3743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1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51280-378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2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602836000051740-3796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52134-3820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52134-3819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52623-386420170831</w:t>
            </w:r>
          </w:p>
        </w:tc>
      </w:tr>
      <w:tr w:rsidR="00121437" w:rsidRPr="00121437" w:rsidTr="001214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31-Aug-2017 15:26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14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37" w:rsidRPr="00121437" w:rsidRDefault="00121437" w:rsidP="001214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1437">
              <w:rPr>
                <w:rFonts w:ascii="Arial" w:hAnsi="Arial" w:cs="Arial"/>
                <w:sz w:val="20"/>
                <w:szCs w:val="20"/>
                <w:lang w:eastAsia="en-GB"/>
              </w:rPr>
              <w:t>BI5-83402834000052623-38652017083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121437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1437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0676"/>
    <w:rsid w:val="005863F0"/>
    <w:rsid w:val="0059780E"/>
    <w:rsid w:val="005A2A30"/>
    <w:rsid w:val="005C6A5F"/>
    <w:rsid w:val="005F5D09"/>
    <w:rsid w:val="005F5E55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35CBA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A112D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35084D9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1">
    <w:name w:val="xl501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121437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12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9BD7-A57C-4EC0-A23D-73A8390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12</Pages>
  <Words>2118</Words>
  <Characters>23105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31T10:54:00Z</dcterms:created>
  <dcterms:modified xsi:type="dcterms:W3CDTF">2017-08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